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787a32-1451-48e9-a23b-d5a17fcbc1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52dfec-4336-40b4-ae5d-5a6f919142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b44e40-0086-4997-95a8-5546b06ee5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840084-e206-40b4-8dd4-ff531541b6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0384d0-b8c8-4bb9-9a11-95bfdb0316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09a4eb-ed07-478d-b8d2-31099224a3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7ec7f9-85be-4be5-a7f9-6f72cbcb9d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03a7de-fdd8-4a1f-9389-63362e7445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26e90b-1a25-4818-8f0c-d08bff9c90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3d71eb-69e7-466e-8329-b9c1d9bc45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a16b2e-f64d-4915-848d-022aaaf051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457a5a-6da0-4683-b6f9-8a667f7ad5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5a5e80-8e0c-4a3b-b055-01e9cfe4c5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dcfa6e-d74e-4b47-a066-ea3ece378a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6621f6-689c-4d02-80e1-0559083daf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5fd545-a484-44a4-8fb6-ad0eb3a7d7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d7148c-f36f-4784-b329-72401acc56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55fbdf-c5e6-4718-9778-6d47142b86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3d4261-24eb-4aed-ad87-fc004a7d14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de440e-d410-48fc-86a6-b43bf24e92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04c6ba-31c0-46bb-88c3-e947133711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fca5fa-77e3-4ae6-86ee-b88bd117a8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36a4a8-bd8a-4800-89bd-6b3dfd41e4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389c85-febf-448a-89db-df5d8894b4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282fb7-f51f-4b83-a6eb-f4bbc4855a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e92535-a632-4b70-9311-25ffcb71bd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66722c-7450-424d-9ee4-36b5701519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2d02d8-d730-478e-8ae6-3afd9402e0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c8c06e-eb6c-4059-af87-4aa063d5a9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0384d0-b8c8-4bb9-9a11-95bfdb0316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08fcf3-edea-4e3c-a715-eeb059d004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d1fdb1-f7c9-4753-b9a3-dc5d840973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3f0c04-b4dc-411e-9681-f661267059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840922-f408-4190-b1f6-2d4aaaa1de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6852ec-c1a2-406c-ad80-15d4eba8c0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c3b57f-7e16-4582-af5a-b1293ca95e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3f3b95-7654-44b6-82e1-0d1316ecf3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5a2dce-7736-4680-8daa-e6152869ba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583d98-c9a4-4e7a-b8cb-b788f33466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a433af-b58d-42c9-9a27-0716f51c2b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bb9ee0-fcdc-4452-b967-798ef8a6a1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b0bf83-940c-4fc9-9392-74ad00ff96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e834cb-db59-4c9c-b149-057f254058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d8d342-2878-4454-ac09-37db7d792e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2c8655-d78f-432c-878a-f17f3213e3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fd61f0-cc87-4a52-a80e-4d67b29af6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7d3fda-eba9-4e02-8407-9497f174b4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14d6fe-f6e4-4b8e-bd50-d83413c821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53ce5c-717a-4187-a13c-95753b1fc2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9bd7f9-63be-4cf9-831d-2dcd267e79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78e521-aec0-4275-8149-88e8290fe7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7f9237-6661-4cc7-805b-f817d1174a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114b9e-01b7-4211-b6f6-aec8299605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457a5a-6da0-4683-b6f9-8a667f7ad5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e5c288-ef8b-4fe2-a823-306c0868d2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9515ee-2385-4ba1-9569-fc00015d0d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5dec66-e578-4dc6-9b49-7101a5e9c7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dd3a39-04ae-4804-8b42-47f5a1b612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a23c78-beac-49c2-b2a9-98319fc94b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0f4d72-d10e-4a62-b5b0-ea707926e4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31cb0e-e10c-4726-b429-63e28accf2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373885-0fcf-4d36-a0ee-2b6792f10d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d532aa-78bf-45ba-9af9-e34304eba8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e63dac-73fd-47b0-b67f-25d5432ce6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5be6f9-5f5a-42f4-abd6-3e467633dd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45a1c7-d954-4539-a6d0-bc51fa5e54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513af9-12f8-4e47-898c-319559ce49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b12100-4e22-46f4-acba-ece5651676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57c029-a7a1-4b49-a8c1-6fd85891b3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a3d261-c807-493b-bfad-8d20f6e1dd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95fb09-072f-41e5-9eab-b93eae31c2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52b310-d842-4f8a-b55b-2cd3c22dc1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6c81ce-c3f6-4132-9148-bb02cb0733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a3d261-c807-493b-bfad-8d20f6e1dd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7dc930-d420-4bfc-845e-42b9c049e8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b3e792-6973-4c68-8c23-77babdbaa7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3f3c11-81a3-4d35-9484-c11e6b8fbe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a0a26e-1922-40cf-b6a4-294a2fb70a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6f4722-3e04-4b77-862e-5d911552b7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3ef162-a7d5-4b51-9a97-f13dcd8397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f1a6ce-25cd-4feb-9f0a-2cc4717c16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3d1a6c-2cba-49db-b7c8-c09c64c1cd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ca6fa0-5f95-49bc-8969-cfab0d1f85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07e198-d74a-4aba-af51-92917da2a9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c5da24-7c73-4e19-bdad-8f3a750f0a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75861f-1e0f-48c2-8ae5-28292916c6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4a699c-fc1b-4674-a097-2ada48d73a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fc58a0-38ae-4014-a2d2-194c367a2a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6c06a9-2f65-49b4-b480-33f5463f88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250233-5094-401c-bd37-9de8a39c9f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90b99e-0b2a-41e1-be52-e0f4bd2d3f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ce60d3-25be-4d1d-9a4c-ece48f8620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e37227-837d-4532-b0fb-550ca505f8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d96dd3-755c-4079-94db-422255a755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8aa5a8-a38d-46cc-8042-7857668daf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0160e0-f855-4c7f-adde-0af37ce645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9df3ba-93c6-4b66-8347-287767798b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658e27-57cb-4e25-ae5b-7421ae6b17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326a04-1ac3-4a3b-9f89-63980faf37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34b78d-5c06-4ee8-8a31-6e25ac093b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008bcc-0e15-404b-b2bc-4ad27097c0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af77f0-3fab-4691-8c05-ff5b0cb49c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61e413-f3f2-45e8-9ba8-f8c266e6b2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a8fa91-2649-42ba-a00d-a396fa4c81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3217fc-f8eb-48b2-971d-8ef37f2fe2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4adc38-326d-4be6-9216-657789d758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39fa14-8289-4daa-ad81-2a7ecd8f0a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d5d5de-6d53-489a-a980-c4d937ee46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0384d0-b8c8-4bb9-9a11-95bfdb0316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0133f0-bfe7-4fd6-8ec9-84175f3e79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c12a9b-54e3-45fc-aec9-9dc8c66b84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469490-ca47-468b-a7eb-b0433c667f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5310b8-12bf-453c-9c28-e4398a0afa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a89950-4405-4959-baa2-0c4527cf1c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6a5e9a-c635-4ec6-952d-51f1dcb488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91a9f4-41b8-430c-8abb-30298a17d2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d42e23-9dad-4e2d-8282-717df9f6d4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03ce64-4de4-493b-92fe-414078d02f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457a5a-6da0-4683-b6f9-8a667f7ad5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105601-7df5-478d-82c5-bb2ed3da54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53ce5c-717a-4187-a13c-95753b1fc2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513af9-12f8-4e47-898c-319559ce49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f4ac0b-3e29-486e-b6d3-dca819e3c1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709661-db46-4e8c-93ba-bbecb7c5f8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09c093-e6fd-4993-a8f5-a6c7627edd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131054-a277-43d6-8775-5386f1e50f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a5a13f-023b-4392-aa99-c2afbd6f44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ec85a1-e159-40d2-b6bf-33d8a621d3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8050a0-cc9c-4d10-9772-59e075625a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ffadce-4b38-401a-87c0-e93214eefb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a09af7-e0a9-4c51-bdd4-5f6ba9b3b2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b83a9f-453d-4022-bf21-c392e0fea4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a5a13f-023b-4392-aa99-c2afbd6f44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d912b9-631e-4f02-8172-de72bcaf28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b73158-59e0-4222-a286-0a23169864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fd0a75-93ef-49da-a994-df86f6ee67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fd41b6-4040-4c71-b118-2beac2431c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034b17-3af7-4e8a-b586-e923a44259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12e95a-5726-433f-a714-1f033095c7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7e373d-920d-432f-8c3c-f8efec8802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b4f447-bed4-467f-afce-e022ee0619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e2464b-100e-475b-a2bb-5ff9deb689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53ce5c-717a-4187-a13c-95753b1fc2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f7db18-3a92-4a02-907b-46a175d153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4344ff-e626-490e-9cf0-4837bdb77c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42feba-b4bd-4cab-9e24-d35e3492d9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1bb990-031c-4fbe-9fb9-d9933a3ba9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953394-1ef8-4efa-ac4a-03901cfaa5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e6c281-e272-422e-9800-48365b3028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5b26e2-f058-449b-8b95-d2332a9f28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490b51-8035-47b5-ae47-7db61cd321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55f792-0e2e-4694-89d7-a77eb231ee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0129fb-3638-4d5c-b3f9-138cfafb8e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19f126-e7b5-4f4f-ae23-ab05e6867a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4344ff-e626-490e-9cf0-4837bdb77c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f1363f-b64c-49fb-92f7-08544829b8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fb7c09-0483-4c21-b5cf-2687e48a66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4d9045-72c3-48d3-8d0e-360459dbca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79abf0-0078-41c8-9198-3c9c12e134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7ff3c1-f46f-41b6-83ec-cad9e112aa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e62749-6ee7-4a56-aa6c-92790caeac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72f7e9-5540-4608-bfbf-8276e42aba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a083ec-a73e-45fe-9d02-c66b68b425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ac9559-c5d7-4c25-917e-e68de9bb09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e3b779-b249-4e88-81db-8cdf7824c8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f3a2ec-969d-4e6a-bb1d-634795c70d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124f00-7738-418c-92eb-cbc913e587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edbcc5-6b01-4a2c-a0cb-effbf80f51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ce1662-a21a-427f-bb15-a3dafbf99f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864f33-f8d4-43fa-886e-e9084db573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bfbdac-3099-4afc-ac06-5b080d49df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fcbbe0-bf1b-453b-a4a7-caf26ddc7b7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fc011c-63a3-4d11-92a6-cc91863e15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1824a8-f135-4369-902c-9e745f5bdc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0c932c-b1fd-4244-baba-cfad8edd95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336eb4-fc02-4546-bb16-2c0a1b5a50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7aecd7-79da-4c2e-b870-5a3a4c5cc6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e207e6-c2f9-456b-aadb-36f3f04b5b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9dffcd-c23d-4af1-a730-6c67c66e12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828b81-0869-4b40-9c86-3c803f410d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056f08-d37c-4dec-a881-c84ff3c2ba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1ceeaf-46ef-48e5-a275-b05c31ca1f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a58737-fd1a-4db9-8b3a-1bcf7e02b1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e5c3f9-e8cd-4ce1-944d-be1ff6face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d76fa8-aead-4518-8c24-78db5899f8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d7148c-f36f-4784-b329-72401acc56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f33dc1-cf0b-4458-b5d8-d1880dd097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1161ae-dd04-4cc6-8337-af32c0b799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a03ccd-b0ca-4d96-a9e7-d5c6a4af4e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1121e4-8248-4f0a-831e-d4919c543f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62be89-ad20-4b31-af08-bb190a6331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e1ea0d-956b-469e-9133-9f03285a28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db9c7a-94cf-4bb8-a191-6923fafa47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168864-7faa-4e01-a596-99e09431c8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79bfa9-9f45-4a75-a7a2-3e9212f4f4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515cf2-1e6b-4a8b-a078-9228d9518b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a49773-c4d6-4d14-b828-2ce8dacb73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b310f5-417d-45a2-b936-3939ca09d7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77b437-cf1f-48bb-8547-b28792d521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16b8f9-fbc8-4b33-a72c-4550ddada1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b20355-1ba9-4d9e-a3fb-0d740692b9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f7e56f-14eb-49a4-8159-2fffb183ce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89f2b9-f8a9-4463-8e52-6aadec62b4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abdfe8-c65d-43d4-8a21-3e508c6b51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efdf17-82a5-4b4f-bedd-41bd516fef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58fc12-ea57-4914-a75a-7911831381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bd0977-2660-4e8d-895d-6c8b249c6e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d392c8-5535-4153-87b6-2931efbf2e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bb7145-d8ca-4f45-a889-72c94a3be3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5b2c90-f87c-4589-8fbf-b8e3337b4a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439a6f-c98c-4774-8ef7-1d329d8616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0c1ba0-1eac-4d31-a16f-2960ad1f52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b310f5-417d-45a2-b936-3939ca09d7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77b437-cf1f-48bb-8547-b28792d521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8e4ed8-5a87-441d-b084-8b850db744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d3b409-8c8b-47b5-9442-6bff39b750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e0e1bd-58db-4a24-942a-cb0bd801db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594301-dab7-461a-b992-2cf6edc769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2f5f8f-42f9-4043-b910-e7d4898fab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467aba-1eeb-430b-b4a0-79ee1737e3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02ebea-bce0-4b2f-b448-34c2aa57c9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087a2f-360c-4d33-a497-f707f11369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5dec66-e578-4dc6-9b49-7101a5e9c7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b4e0ce-6a5a-49f8-a0c5-e6efe000e4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53ce5c-717a-4187-a13c-95753b1fc2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887ac9-584f-485e-84eb-e4dcf4620a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3397aa-d245-42bf-b518-e93759731d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